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E45F5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B30C4C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BC7A1D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E600B" w:rsidRPr="00AA16E5" w:rsidTr="002077FD">
        <w:trPr>
          <w:trHeight w:val="862"/>
        </w:trPr>
        <w:tc>
          <w:tcPr>
            <w:tcW w:w="425" w:type="dxa"/>
          </w:tcPr>
          <w:p w:rsidR="00BE600B" w:rsidRPr="0082473C" w:rsidRDefault="00FB2505" w:rsidP="002077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6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B30C4C" w:rsidRDefault="00E45F5F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К</w:t>
            </w:r>
            <w:r w:rsidR="00BE600B">
              <w:rPr>
                <w:rFonts w:ascii="Times New Roman" w:hAnsi="Times New Roman" w:cs="Times New Roman"/>
              </w:rPr>
              <w:t>-</w:t>
            </w:r>
            <w:r w:rsidR="00FB2505">
              <w:rPr>
                <w:rFonts w:ascii="Times New Roman" w:hAnsi="Times New Roman" w:cs="Times New Roman"/>
              </w:rPr>
              <w:t xml:space="preserve">5 </w:t>
            </w:r>
          </w:p>
          <w:p w:rsidR="00BE600B" w:rsidRDefault="00BE600B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E600B" w:rsidRPr="0011562F" w:rsidRDefault="00BE600B" w:rsidP="00FB2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E45F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1" w:type="dxa"/>
            <w:shd w:val="clear" w:color="auto" w:fill="auto"/>
          </w:tcPr>
          <w:p w:rsidR="00241938" w:rsidRDefault="00FB2505" w:rsidP="00EC0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00B" w:rsidRPr="00241938" w:rsidRDefault="00241938" w:rsidP="0024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НИЖНЕБАКАНСКАЯ.</w:t>
            </w:r>
            <w:bookmarkStart w:id="0" w:name="_GoBack"/>
            <w:bookmarkEnd w:id="0"/>
          </w:p>
        </w:tc>
        <w:tc>
          <w:tcPr>
            <w:tcW w:w="4252" w:type="dxa"/>
            <w:shd w:val="clear" w:color="auto" w:fill="auto"/>
          </w:tcPr>
          <w:p w:rsidR="00BE600B" w:rsidRPr="008F13B8" w:rsidRDefault="005475D9" w:rsidP="00BE60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мисарская40-129;Веселая2-56;Родниковая1-24;Колхозная1-49;Котовского15.</w:t>
            </w:r>
          </w:p>
        </w:tc>
        <w:tc>
          <w:tcPr>
            <w:tcW w:w="1418" w:type="dxa"/>
            <w:shd w:val="clear" w:color="auto" w:fill="auto"/>
          </w:tcPr>
          <w:p w:rsidR="00BE600B" w:rsidRPr="00AA16E5" w:rsidRDefault="00E45F5F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E600B" w:rsidRPr="00AA16E5">
              <w:rPr>
                <w:rFonts w:ascii="Times New Roman" w:hAnsi="Times New Roman" w:cs="Times New Roman"/>
              </w:rPr>
              <w:t>.0</w:t>
            </w:r>
            <w:r w:rsidR="00FB2505">
              <w:rPr>
                <w:rFonts w:ascii="Times New Roman" w:hAnsi="Times New Roman" w:cs="Times New Roman"/>
              </w:rPr>
              <w:t>5</w:t>
            </w:r>
            <w:r w:rsidR="00BE600B" w:rsidRPr="00AA16E5">
              <w:rPr>
                <w:rFonts w:ascii="Times New Roman" w:hAnsi="Times New Roman" w:cs="Times New Roman"/>
              </w:rPr>
              <w:t>.2023г.</w:t>
            </w:r>
          </w:p>
          <w:p w:rsidR="00BE600B" w:rsidRPr="00AA16E5" w:rsidRDefault="00BE600B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AA16E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BE600B" w:rsidRPr="00AA16E5" w:rsidRDefault="00E45F5F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E600B">
              <w:rPr>
                <w:rFonts w:ascii="Times New Roman" w:hAnsi="Times New Roman" w:cs="Times New Roman"/>
              </w:rPr>
              <w:t>.</w:t>
            </w:r>
            <w:r w:rsidR="00BE600B" w:rsidRPr="00AA16E5">
              <w:rPr>
                <w:rFonts w:ascii="Times New Roman" w:hAnsi="Times New Roman" w:cs="Times New Roman"/>
              </w:rPr>
              <w:t>0</w:t>
            </w:r>
            <w:r w:rsidR="00FB2505">
              <w:rPr>
                <w:rFonts w:ascii="Times New Roman" w:hAnsi="Times New Roman" w:cs="Times New Roman"/>
              </w:rPr>
              <w:t>5</w:t>
            </w:r>
            <w:r w:rsidR="00BE600B" w:rsidRPr="00AA16E5">
              <w:rPr>
                <w:rFonts w:ascii="Times New Roman" w:hAnsi="Times New Roman" w:cs="Times New Roman"/>
              </w:rPr>
              <w:t>.2023г.</w:t>
            </w:r>
          </w:p>
          <w:p w:rsidR="00BE600B" w:rsidRPr="00AA16E5" w:rsidRDefault="00BE600B" w:rsidP="00FB2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5F5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E600B" w:rsidRPr="00AA16E5" w:rsidRDefault="00BE600B" w:rsidP="00FB25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7135D">
              <w:rPr>
                <w:rFonts w:ascii="Times New Roman" w:hAnsi="Times New Roman" w:cs="Times New Roman"/>
              </w:rPr>
              <w:t>Обрезка  ДКР</w:t>
            </w:r>
          </w:p>
        </w:tc>
      </w:tr>
      <w:tr w:rsidR="00BE600B" w:rsidRPr="00AA16E5" w:rsidTr="002077FD">
        <w:trPr>
          <w:trHeight w:val="862"/>
        </w:trPr>
        <w:tc>
          <w:tcPr>
            <w:tcW w:w="425" w:type="dxa"/>
          </w:tcPr>
          <w:p w:rsidR="00BE600B" w:rsidRPr="0082473C" w:rsidRDefault="00FB2505" w:rsidP="002077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6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BE600B" w:rsidRPr="0011562F" w:rsidRDefault="00BE600B" w:rsidP="00E45F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B30C4C" w:rsidRDefault="00B30C4C" w:rsidP="00B30C4C"/>
          <w:p w:rsidR="00BE600B" w:rsidRPr="008F13B8" w:rsidRDefault="00BE600B" w:rsidP="00FB25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E600B" w:rsidRPr="00E45F5F" w:rsidRDefault="00B30C4C" w:rsidP="00E45F5F">
            <w:r>
              <w:tab/>
            </w:r>
          </w:p>
        </w:tc>
        <w:tc>
          <w:tcPr>
            <w:tcW w:w="1418" w:type="dxa"/>
            <w:shd w:val="clear" w:color="auto" w:fill="auto"/>
          </w:tcPr>
          <w:p w:rsidR="00BE600B" w:rsidRPr="00AA16E5" w:rsidRDefault="00BE600B" w:rsidP="00E45F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600B" w:rsidRPr="00AA16E5" w:rsidRDefault="00BE600B" w:rsidP="00E45F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E600B" w:rsidRPr="00AA16E5" w:rsidRDefault="00BE600B" w:rsidP="00B30C4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95DCA" w:rsidRDefault="00495DCA" w:rsidP="00065F5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BC7A1D">
      <w:pgSz w:w="16838" w:h="11906" w:orient="landscape"/>
      <w:pgMar w:top="426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B59" w:rsidRDefault="00F34B59">
      <w:pPr>
        <w:spacing w:after="0" w:line="240" w:lineRule="auto"/>
      </w:pPr>
      <w:r>
        <w:separator/>
      </w:r>
    </w:p>
  </w:endnote>
  <w:endnote w:type="continuationSeparator" w:id="0">
    <w:p w:rsidR="00F34B59" w:rsidRDefault="00F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B59" w:rsidRDefault="00F34B59">
      <w:pPr>
        <w:spacing w:after="0" w:line="240" w:lineRule="auto"/>
      </w:pPr>
      <w:r>
        <w:separator/>
      </w:r>
    </w:p>
  </w:footnote>
  <w:footnote w:type="continuationSeparator" w:id="0">
    <w:p w:rsidR="00F34B59" w:rsidRDefault="00F34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5F5E"/>
    <w:rsid w:val="00067445"/>
    <w:rsid w:val="0007135D"/>
    <w:rsid w:val="00071762"/>
    <w:rsid w:val="000719F3"/>
    <w:rsid w:val="00072B49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562F"/>
    <w:rsid w:val="00116C93"/>
    <w:rsid w:val="00116E6E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5FD"/>
    <w:rsid w:val="0015567B"/>
    <w:rsid w:val="00155E27"/>
    <w:rsid w:val="00156966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CD9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1D82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685"/>
    <w:rsid w:val="001E37E1"/>
    <w:rsid w:val="001E3E33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6DD6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4DE"/>
    <w:rsid w:val="00223CDF"/>
    <w:rsid w:val="00223D42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1938"/>
    <w:rsid w:val="00242198"/>
    <w:rsid w:val="00242A1D"/>
    <w:rsid w:val="00243C03"/>
    <w:rsid w:val="00244C1C"/>
    <w:rsid w:val="00244DC2"/>
    <w:rsid w:val="00245BBA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409B"/>
    <w:rsid w:val="0026433F"/>
    <w:rsid w:val="002643DF"/>
    <w:rsid w:val="002648CE"/>
    <w:rsid w:val="002649A9"/>
    <w:rsid w:val="002652E4"/>
    <w:rsid w:val="00265521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5EC7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0EAE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64B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C6ED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882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1F7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7F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4D60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809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11B"/>
    <w:rsid w:val="00454DAC"/>
    <w:rsid w:val="004559F1"/>
    <w:rsid w:val="00455ED3"/>
    <w:rsid w:val="004565F4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B7F96"/>
    <w:rsid w:val="004C0B63"/>
    <w:rsid w:val="004C0C97"/>
    <w:rsid w:val="004C119E"/>
    <w:rsid w:val="004C12FB"/>
    <w:rsid w:val="004C26FE"/>
    <w:rsid w:val="004C2D5C"/>
    <w:rsid w:val="004C425D"/>
    <w:rsid w:val="004C4548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5D9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6FB"/>
    <w:rsid w:val="005717A5"/>
    <w:rsid w:val="005731AA"/>
    <w:rsid w:val="00573A4A"/>
    <w:rsid w:val="00573E20"/>
    <w:rsid w:val="00574B06"/>
    <w:rsid w:val="00575DA8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08EC"/>
    <w:rsid w:val="005A270E"/>
    <w:rsid w:val="005A4FB2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31B"/>
    <w:rsid w:val="005B4539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96F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6D6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37E"/>
    <w:rsid w:val="00694A11"/>
    <w:rsid w:val="00694B10"/>
    <w:rsid w:val="00695A4A"/>
    <w:rsid w:val="0069651F"/>
    <w:rsid w:val="0069728E"/>
    <w:rsid w:val="0069780E"/>
    <w:rsid w:val="00697B0F"/>
    <w:rsid w:val="006A00E1"/>
    <w:rsid w:val="006A2E66"/>
    <w:rsid w:val="006A4FC0"/>
    <w:rsid w:val="006A5250"/>
    <w:rsid w:val="006A5579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58B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679C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B69"/>
    <w:rsid w:val="00712E8D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0AE8"/>
    <w:rsid w:val="00780E86"/>
    <w:rsid w:val="00781AFE"/>
    <w:rsid w:val="00782088"/>
    <w:rsid w:val="007824F2"/>
    <w:rsid w:val="007857F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0CC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377E"/>
    <w:rsid w:val="0086462D"/>
    <w:rsid w:val="008655A2"/>
    <w:rsid w:val="008674C7"/>
    <w:rsid w:val="00867A34"/>
    <w:rsid w:val="00867B4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80FD8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0766"/>
    <w:rsid w:val="008A146B"/>
    <w:rsid w:val="008A432A"/>
    <w:rsid w:val="008A4CA4"/>
    <w:rsid w:val="008A5934"/>
    <w:rsid w:val="008A71E0"/>
    <w:rsid w:val="008A7643"/>
    <w:rsid w:val="008A7E52"/>
    <w:rsid w:val="008B050D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66B6"/>
    <w:rsid w:val="008E7DD2"/>
    <w:rsid w:val="008F00FA"/>
    <w:rsid w:val="008F0421"/>
    <w:rsid w:val="008F046E"/>
    <w:rsid w:val="008F13B8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877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97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779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94C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981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27E81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77"/>
    <w:rsid w:val="00A73FB4"/>
    <w:rsid w:val="00A74229"/>
    <w:rsid w:val="00A80520"/>
    <w:rsid w:val="00A80E0A"/>
    <w:rsid w:val="00A81019"/>
    <w:rsid w:val="00A81454"/>
    <w:rsid w:val="00A81694"/>
    <w:rsid w:val="00A840FA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747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103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C4C"/>
    <w:rsid w:val="00B30E5E"/>
    <w:rsid w:val="00B317A9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B11"/>
    <w:rsid w:val="00B554A1"/>
    <w:rsid w:val="00B574F6"/>
    <w:rsid w:val="00B57B69"/>
    <w:rsid w:val="00B601B8"/>
    <w:rsid w:val="00B604A4"/>
    <w:rsid w:val="00B61093"/>
    <w:rsid w:val="00B6149E"/>
    <w:rsid w:val="00B61B02"/>
    <w:rsid w:val="00B6285B"/>
    <w:rsid w:val="00B62B23"/>
    <w:rsid w:val="00B63A7E"/>
    <w:rsid w:val="00B65867"/>
    <w:rsid w:val="00B65B87"/>
    <w:rsid w:val="00B665F0"/>
    <w:rsid w:val="00B66CE3"/>
    <w:rsid w:val="00B70091"/>
    <w:rsid w:val="00B720D3"/>
    <w:rsid w:val="00B722D1"/>
    <w:rsid w:val="00B724A0"/>
    <w:rsid w:val="00B72531"/>
    <w:rsid w:val="00B72F67"/>
    <w:rsid w:val="00B730FE"/>
    <w:rsid w:val="00B75125"/>
    <w:rsid w:val="00B75320"/>
    <w:rsid w:val="00B75A75"/>
    <w:rsid w:val="00B762D5"/>
    <w:rsid w:val="00B80982"/>
    <w:rsid w:val="00B80FEA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310D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C7A1D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2F37"/>
    <w:rsid w:val="00BE323B"/>
    <w:rsid w:val="00BE39D0"/>
    <w:rsid w:val="00BE519E"/>
    <w:rsid w:val="00BE600B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A6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E3F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1CFE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768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36ED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2AAC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5D6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32C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C59"/>
    <w:rsid w:val="00D76D16"/>
    <w:rsid w:val="00D77091"/>
    <w:rsid w:val="00D7783A"/>
    <w:rsid w:val="00D8007C"/>
    <w:rsid w:val="00D8041C"/>
    <w:rsid w:val="00D80D93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3C2D"/>
    <w:rsid w:val="00E143E4"/>
    <w:rsid w:val="00E14B0B"/>
    <w:rsid w:val="00E152A7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23CA"/>
    <w:rsid w:val="00E23D3E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5F5F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0C77"/>
    <w:rsid w:val="00E71854"/>
    <w:rsid w:val="00E727EE"/>
    <w:rsid w:val="00E72B28"/>
    <w:rsid w:val="00E733F4"/>
    <w:rsid w:val="00E73856"/>
    <w:rsid w:val="00E7546A"/>
    <w:rsid w:val="00E76AC8"/>
    <w:rsid w:val="00E76B5C"/>
    <w:rsid w:val="00E7758E"/>
    <w:rsid w:val="00E77A88"/>
    <w:rsid w:val="00E80AFB"/>
    <w:rsid w:val="00E81067"/>
    <w:rsid w:val="00E816A5"/>
    <w:rsid w:val="00E82A59"/>
    <w:rsid w:val="00E8305F"/>
    <w:rsid w:val="00E83B30"/>
    <w:rsid w:val="00E85481"/>
    <w:rsid w:val="00E85A49"/>
    <w:rsid w:val="00E867A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CA9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4B59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57050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2505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DE271-CDCA-4DC3-9FD4-44898059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15</cp:revision>
  <cp:lastPrinted>2023-03-23T11:39:00Z</cp:lastPrinted>
  <dcterms:created xsi:type="dcterms:W3CDTF">2023-04-10T14:00:00Z</dcterms:created>
  <dcterms:modified xsi:type="dcterms:W3CDTF">2023-05-18T12:08:00Z</dcterms:modified>
</cp:coreProperties>
</file>